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7C31D10" w:rsidR="0031261D" w:rsidRPr="00466028" w:rsidRDefault="0021089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9, 2020 - December 5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43D7D0F" w:rsidR="00466028" w:rsidRPr="00466028" w:rsidRDefault="002108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5B978FD" w:rsidR="00500DEF" w:rsidRPr="00466028" w:rsidRDefault="002108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6929612" w:rsidR="00466028" w:rsidRPr="00466028" w:rsidRDefault="002108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1D2DF06" w:rsidR="00500DEF" w:rsidRPr="00466028" w:rsidRDefault="002108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656BB76" w:rsidR="00466028" w:rsidRPr="00466028" w:rsidRDefault="002108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6290D69" w:rsidR="00500DEF" w:rsidRPr="00466028" w:rsidRDefault="002108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AD2A833" w:rsidR="00466028" w:rsidRPr="00466028" w:rsidRDefault="002108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F2ACAE5" w:rsidR="00500DEF" w:rsidRPr="00466028" w:rsidRDefault="002108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92DE8AB" w:rsidR="00466028" w:rsidRPr="00466028" w:rsidRDefault="002108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98657A1" w:rsidR="00500DEF" w:rsidRPr="00466028" w:rsidRDefault="002108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F2E4B36" w:rsidR="00466028" w:rsidRPr="00466028" w:rsidRDefault="002108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5C72361" w:rsidR="00500DEF" w:rsidRPr="00466028" w:rsidRDefault="0021089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EA97966" w:rsidR="00466028" w:rsidRPr="00466028" w:rsidRDefault="002108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02E5118" w:rsidR="00500DEF" w:rsidRPr="00466028" w:rsidRDefault="002108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1089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10897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0 weekly calendar</dc:title>
  <dc:subject>Free weekly calendar template for  November 29 to December 5, 2020</dc:subject>
  <dc:creator>General Blue Corporation</dc:creator>
  <keywords>Week 49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